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2A" w:rsidRPr="00250DCC" w:rsidRDefault="00972F84" w:rsidP="003C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272A" w:rsidRPr="00250DC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3C272A" w:rsidRDefault="003C272A" w:rsidP="008A0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CC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8A0D9F" w:rsidRDefault="008A0D9F" w:rsidP="008A0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2A" w:rsidRPr="008A0D9F" w:rsidRDefault="003C272A" w:rsidP="008A0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D9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A0D9F" w:rsidRDefault="008A0D9F" w:rsidP="008A0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9F" w:rsidRDefault="001962E2" w:rsidP="008A0D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» сентября</w:t>
      </w:r>
      <w:r w:rsidR="00D741C4">
        <w:rPr>
          <w:rFonts w:ascii="Times New Roman" w:hAnsi="Times New Roman" w:cs="Times New Roman"/>
          <w:sz w:val="28"/>
          <w:szCs w:val="28"/>
        </w:rPr>
        <w:t xml:space="preserve"> 201</w:t>
      </w:r>
      <w:r w:rsidR="00D741C4" w:rsidRPr="00D741C4">
        <w:rPr>
          <w:rFonts w:ascii="Times New Roman" w:hAnsi="Times New Roman" w:cs="Times New Roman"/>
          <w:sz w:val="28"/>
          <w:szCs w:val="28"/>
        </w:rPr>
        <w:t>7</w:t>
      </w:r>
      <w:r w:rsidR="003C272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272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736</w:t>
      </w:r>
    </w:p>
    <w:p w:rsidR="008A0D9F" w:rsidRDefault="008A0D9F" w:rsidP="008A0D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72A" w:rsidRDefault="003C272A" w:rsidP="003C27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г.т. Оловянная </w:t>
      </w:r>
    </w:p>
    <w:p w:rsidR="008A0D9F" w:rsidRDefault="008A0D9F" w:rsidP="008A0D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E84" w:rsidRDefault="009A0DAC" w:rsidP="006B6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71A"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</w:t>
      </w:r>
    </w:p>
    <w:p w:rsidR="006B6E84" w:rsidRDefault="009A0DAC" w:rsidP="006B6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71A">
        <w:rPr>
          <w:rFonts w:ascii="Times New Roman" w:hAnsi="Times New Roman" w:cs="Times New Roman"/>
          <w:sz w:val="28"/>
          <w:szCs w:val="28"/>
        </w:rPr>
        <w:t>проверок в сфере закупок товаров,</w:t>
      </w:r>
    </w:p>
    <w:p w:rsidR="006B6E84" w:rsidRDefault="009A0DAC" w:rsidP="006B6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71A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нужд </w:t>
      </w:r>
    </w:p>
    <w:p w:rsidR="006B6E84" w:rsidRDefault="009A0DAC" w:rsidP="006B6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71A">
        <w:rPr>
          <w:rFonts w:ascii="Times New Roman" w:hAnsi="Times New Roman" w:cs="Times New Roman"/>
          <w:sz w:val="28"/>
          <w:szCs w:val="28"/>
        </w:rPr>
        <w:t xml:space="preserve">заказчиков муниципального района </w:t>
      </w:r>
    </w:p>
    <w:p w:rsidR="006B6E84" w:rsidRDefault="009A0DAC" w:rsidP="006B6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7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471A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0B471A">
        <w:rPr>
          <w:rFonts w:ascii="Times New Roman" w:hAnsi="Times New Roman" w:cs="Times New Roman"/>
          <w:sz w:val="28"/>
          <w:szCs w:val="28"/>
        </w:rPr>
        <w:t xml:space="preserve"> район» на </w:t>
      </w:r>
      <w:r w:rsidR="00D741C4" w:rsidRPr="000B47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199A" w:rsidRPr="000B47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199A" w:rsidRPr="000B47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6199A" w:rsidRPr="000B471A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6199A" w:rsidRPr="000B4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72A" w:rsidRPr="000B471A" w:rsidRDefault="0076199A" w:rsidP="006B6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71A">
        <w:rPr>
          <w:rFonts w:ascii="Times New Roman" w:hAnsi="Times New Roman" w:cs="Times New Roman"/>
          <w:sz w:val="28"/>
          <w:szCs w:val="28"/>
        </w:rPr>
        <w:t>полугодие 201</w:t>
      </w:r>
      <w:r w:rsidR="00D741C4" w:rsidRPr="000B471A">
        <w:rPr>
          <w:rFonts w:ascii="Times New Roman" w:hAnsi="Times New Roman" w:cs="Times New Roman"/>
          <w:sz w:val="28"/>
          <w:szCs w:val="28"/>
        </w:rPr>
        <w:t>7</w:t>
      </w:r>
      <w:r w:rsidRPr="000B47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272A" w:rsidRPr="00F80893" w:rsidRDefault="003C272A" w:rsidP="003C2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9F" w:rsidRPr="000B471A" w:rsidRDefault="008A0D9F" w:rsidP="009A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</w:t>
      </w:r>
      <w:r w:rsidR="003C272A">
        <w:rPr>
          <w:rFonts w:ascii="Times New Roman" w:hAnsi="Times New Roman" w:cs="Times New Roman"/>
          <w:sz w:val="28"/>
          <w:szCs w:val="28"/>
        </w:rPr>
        <w:t xml:space="preserve"> пунктом 3 части третьей ст. 9</w:t>
      </w:r>
      <w:r w:rsidR="009A0DAC">
        <w:rPr>
          <w:rFonts w:ascii="Times New Roman" w:hAnsi="Times New Roman" w:cs="Times New Roman"/>
          <w:sz w:val="28"/>
          <w:szCs w:val="28"/>
        </w:rPr>
        <w:t>9</w:t>
      </w:r>
      <w:r w:rsidR="003C272A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. № 44- ФЗ «О контрактной системе в сфере закупок товаров, работ, услуг для обеспечения государственных и муниципал</w:t>
      </w:r>
      <w:r w:rsidR="009A0DAC">
        <w:rPr>
          <w:rFonts w:ascii="Times New Roman" w:hAnsi="Times New Roman" w:cs="Times New Roman"/>
          <w:sz w:val="28"/>
          <w:szCs w:val="28"/>
        </w:rPr>
        <w:t>ьных нужд»</w:t>
      </w:r>
    </w:p>
    <w:p w:rsidR="006B6E84" w:rsidRDefault="009A0DAC" w:rsidP="006B6E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0D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0DAC">
        <w:rPr>
          <w:rFonts w:ascii="Times New Roman" w:hAnsi="Times New Roman" w:cs="Times New Roman"/>
          <w:sz w:val="28"/>
          <w:szCs w:val="28"/>
        </w:rPr>
        <w:t>Утвердить прилагаемый план пров</w:t>
      </w:r>
      <w:r w:rsidR="006B6E84">
        <w:rPr>
          <w:rFonts w:ascii="Times New Roman" w:hAnsi="Times New Roman" w:cs="Times New Roman"/>
          <w:sz w:val="28"/>
          <w:szCs w:val="28"/>
        </w:rPr>
        <w:t>едения проверок в сфере закупок</w:t>
      </w:r>
    </w:p>
    <w:p w:rsidR="009A0DAC" w:rsidRPr="009A0DAC" w:rsidRDefault="009A0DAC" w:rsidP="006B6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AC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нужд заказчиков муниципального района «Оловяннинский район» на </w:t>
      </w:r>
      <w:r w:rsidRPr="009A0D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4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0D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0DAC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9A0DAC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D741C4">
        <w:rPr>
          <w:rFonts w:ascii="Times New Roman" w:hAnsi="Times New Roman" w:cs="Times New Roman"/>
          <w:sz w:val="28"/>
          <w:szCs w:val="28"/>
        </w:rPr>
        <w:t>7</w:t>
      </w:r>
      <w:r w:rsidRPr="009A0D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199A" w:rsidRDefault="009A0DAC" w:rsidP="0076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9A0DAC">
        <w:rPr>
          <w:rFonts w:ascii="Times New Roman" w:hAnsi="Times New Roman" w:cs="Times New Roman"/>
          <w:sz w:val="28"/>
          <w:szCs w:val="28"/>
        </w:rPr>
        <w:t xml:space="preserve"> Управлению делами довести настоящее распоряжение до сведения заказчиков.</w:t>
      </w:r>
    </w:p>
    <w:p w:rsidR="009A0DAC" w:rsidRPr="0076199A" w:rsidRDefault="006B6E84" w:rsidP="0076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0DAC">
        <w:rPr>
          <w:rFonts w:ascii="Times New Roman" w:hAnsi="Times New Roman" w:cs="Times New Roman"/>
          <w:sz w:val="28"/>
          <w:szCs w:val="28"/>
        </w:rPr>
        <w:t xml:space="preserve"> 3.</w:t>
      </w:r>
      <w:r w:rsidR="009A0DAC" w:rsidRPr="009A0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DAC" w:rsidRPr="009A0D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0DAC" w:rsidRPr="009A0DA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 </w:t>
      </w:r>
      <w:r w:rsidR="009A0DAC" w:rsidRPr="009A0D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DAC" w:rsidRDefault="009A0DAC" w:rsidP="009A0DA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9FB" w:rsidRDefault="00FF49FB" w:rsidP="009A0DA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DAC" w:rsidRDefault="003C272A" w:rsidP="009A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AC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3C272A" w:rsidRDefault="003C272A" w:rsidP="009A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C272A" w:rsidRDefault="003C272A" w:rsidP="009A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                                                                А.В. Антошкин</w:t>
      </w:r>
    </w:p>
    <w:p w:rsidR="003C272A" w:rsidRDefault="003C272A" w:rsidP="009A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72A" w:rsidRDefault="003C272A" w:rsidP="009A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E2" w:rsidRPr="00DF2A7C" w:rsidRDefault="001962E2" w:rsidP="00196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DF2A7C">
        <w:rPr>
          <w:rFonts w:ascii="Times New Roman" w:hAnsi="Times New Roman" w:cs="Times New Roman"/>
          <w:sz w:val="24"/>
          <w:szCs w:val="24"/>
        </w:rPr>
        <w:t>УТВЕРЖДЕН</w:t>
      </w:r>
    </w:p>
    <w:p w:rsidR="001962E2" w:rsidRPr="00DF2A7C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F2A7C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1962E2" w:rsidRPr="00DF2A7C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2A7C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1962E2" w:rsidRPr="00DF2A7C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DF2A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F2A7C">
        <w:rPr>
          <w:rFonts w:ascii="Times New Roman" w:hAnsi="Times New Roman" w:cs="Times New Roman"/>
          <w:sz w:val="24"/>
          <w:szCs w:val="24"/>
        </w:rPr>
        <w:t>Оловяннинский</w:t>
      </w:r>
      <w:proofErr w:type="spellEnd"/>
      <w:r w:rsidRPr="00DF2A7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13</w:t>
      </w:r>
      <w:r w:rsidRPr="00DF2A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DF2A7C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6</w:t>
      </w:r>
      <w:bookmarkStart w:id="0" w:name="_GoBack"/>
      <w:bookmarkEnd w:id="0"/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E2" w:rsidRDefault="001962E2" w:rsidP="001962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2E2" w:rsidRPr="00DF2A7C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A7C">
        <w:rPr>
          <w:rFonts w:ascii="Times New Roman" w:hAnsi="Times New Roman" w:cs="Times New Roman"/>
          <w:sz w:val="28"/>
          <w:szCs w:val="28"/>
        </w:rPr>
        <w:t>ПЛАН</w:t>
      </w: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2A7C">
        <w:rPr>
          <w:rFonts w:ascii="Times New Roman" w:hAnsi="Times New Roman" w:cs="Times New Roman"/>
          <w:sz w:val="28"/>
          <w:szCs w:val="28"/>
        </w:rPr>
        <w:t>роведения проверок в сфере закупок товаров, работ, услуг заказчиков муниципального района «</w:t>
      </w:r>
      <w:proofErr w:type="spellStart"/>
      <w:r w:rsidRPr="00DF2A7C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DF2A7C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A7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2A7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2A7C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DF2A7C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Pr="00692A98">
        <w:rPr>
          <w:rFonts w:ascii="Times New Roman" w:hAnsi="Times New Roman" w:cs="Times New Roman"/>
          <w:sz w:val="28"/>
          <w:szCs w:val="28"/>
        </w:rPr>
        <w:t>7</w:t>
      </w:r>
      <w:r w:rsidRPr="00DF2A7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962E2" w:rsidTr="00216E20">
        <w:tc>
          <w:tcPr>
            <w:tcW w:w="959" w:type="dxa"/>
          </w:tcPr>
          <w:p w:rsidR="001962E2" w:rsidRDefault="001962E2" w:rsidP="0021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1962E2" w:rsidRDefault="001962E2" w:rsidP="0021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роверки</w:t>
            </w:r>
          </w:p>
        </w:tc>
        <w:tc>
          <w:tcPr>
            <w:tcW w:w="3191" w:type="dxa"/>
          </w:tcPr>
          <w:p w:rsidR="001962E2" w:rsidRDefault="001962E2" w:rsidP="0021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</w:p>
        </w:tc>
      </w:tr>
      <w:tr w:rsidR="001962E2" w:rsidTr="00216E20">
        <w:tc>
          <w:tcPr>
            <w:tcW w:w="959" w:type="dxa"/>
          </w:tcPr>
          <w:p w:rsidR="001962E2" w:rsidRPr="00DF2A7C" w:rsidRDefault="001962E2" w:rsidP="001962E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962E2" w:rsidRDefault="001962E2" w:rsidP="0021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Д «Ясногорская ДЮСШ»</w:t>
            </w:r>
          </w:p>
        </w:tc>
        <w:tc>
          <w:tcPr>
            <w:tcW w:w="3191" w:type="dxa"/>
          </w:tcPr>
          <w:p w:rsidR="001962E2" w:rsidRPr="002058CF" w:rsidRDefault="001962E2" w:rsidP="0021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октябрь</w:t>
            </w:r>
          </w:p>
        </w:tc>
      </w:tr>
      <w:tr w:rsidR="001962E2" w:rsidTr="00216E20">
        <w:tc>
          <w:tcPr>
            <w:tcW w:w="959" w:type="dxa"/>
          </w:tcPr>
          <w:p w:rsidR="001962E2" w:rsidRPr="00DF2A7C" w:rsidRDefault="001962E2" w:rsidP="001962E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962E2" w:rsidRDefault="001962E2" w:rsidP="0021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творчества «Палитра»</w:t>
            </w:r>
          </w:p>
        </w:tc>
        <w:tc>
          <w:tcPr>
            <w:tcW w:w="3191" w:type="dxa"/>
          </w:tcPr>
          <w:p w:rsidR="001962E2" w:rsidRDefault="001962E2" w:rsidP="0021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октябрь </w:t>
            </w:r>
          </w:p>
        </w:tc>
      </w:tr>
      <w:tr w:rsidR="001962E2" w:rsidTr="00216E20">
        <w:tc>
          <w:tcPr>
            <w:tcW w:w="959" w:type="dxa"/>
          </w:tcPr>
          <w:p w:rsidR="001962E2" w:rsidRPr="00DF2A7C" w:rsidRDefault="001962E2" w:rsidP="001962E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962E2" w:rsidRDefault="001962E2" w:rsidP="0021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ре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3191" w:type="dxa"/>
          </w:tcPr>
          <w:p w:rsidR="001962E2" w:rsidRPr="00DA0D01" w:rsidRDefault="001962E2" w:rsidP="0021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962E2" w:rsidTr="00216E20">
        <w:tc>
          <w:tcPr>
            <w:tcW w:w="959" w:type="dxa"/>
          </w:tcPr>
          <w:p w:rsidR="001962E2" w:rsidRPr="00DF2A7C" w:rsidRDefault="001962E2" w:rsidP="001962E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962E2" w:rsidRDefault="001962E2" w:rsidP="0021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овет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191" w:type="dxa"/>
          </w:tcPr>
          <w:p w:rsidR="001962E2" w:rsidRDefault="001962E2" w:rsidP="0021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962E2" w:rsidTr="00216E20">
        <w:tc>
          <w:tcPr>
            <w:tcW w:w="959" w:type="dxa"/>
          </w:tcPr>
          <w:p w:rsidR="001962E2" w:rsidRPr="00DF2A7C" w:rsidRDefault="001962E2" w:rsidP="001962E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962E2" w:rsidRDefault="001962E2" w:rsidP="0021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етская школа искусств п. Ясногорск»</w:t>
            </w:r>
          </w:p>
        </w:tc>
        <w:tc>
          <w:tcPr>
            <w:tcW w:w="3191" w:type="dxa"/>
          </w:tcPr>
          <w:p w:rsidR="001962E2" w:rsidRDefault="001962E2" w:rsidP="0021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E2" w:rsidRDefault="001962E2" w:rsidP="0019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2A" w:rsidRDefault="003C272A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118" w:rsidRDefault="00B65118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118" w:rsidRDefault="00B65118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118" w:rsidRDefault="00B65118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B7" w:rsidRDefault="00301DB7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B7" w:rsidRDefault="00301DB7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B7" w:rsidRPr="00972F84" w:rsidRDefault="00301DB7" w:rsidP="003C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118" w:rsidRDefault="00B65118" w:rsidP="00B65118">
      <w:pPr>
        <w:rPr>
          <w:rFonts w:ascii="Times New Roman" w:hAnsi="Times New Roman" w:cs="Times New Roman"/>
          <w:sz w:val="28"/>
          <w:szCs w:val="28"/>
        </w:rPr>
      </w:pPr>
      <w:r w:rsidRPr="00BD01E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65118" w:rsidRDefault="00B65118" w:rsidP="00B65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                                </w:t>
      </w:r>
      <w:r w:rsidR="00DB0B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199A">
        <w:rPr>
          <w:rFonts w:ascii="Times New Roman" w:hAnsi="Times New Roman" w:cs="Times New Roman"/>
          <w:sz w:val="28"/>
          <w:szCs w:val="28"/>
        </w:rPr>
        <w:t xml:space="preserve">______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 Попова</w:t>
      </w:r>
    </w:p>
    <w:p w:rsidR="00B65118" w:rsidRDefault="00B65118" w:rsidP="00301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</w:t>
      </w:r>
      <w:r w:rsidR="00DB0B23">
        <w:rPr>
          <w:rFonts w:ascii="Times New Roman" w:hAnsi="Times New Roman" w:cs="Times New Roman"/>
          <w:sz w:val="28"/>
          <w:szCs w:val="28"/>
        </w:rPr>
        <w:t xml:space="preserve">ики               </w:t>
      </w:r>
      <w:r w:rsidR="0076199A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сисян</w:t>
      </w:r>
      <w:proofErr w:type="spellEnd"/>
    </w:p>
    <w:p w:rsidR="00DB0B23" w:rsidRDefault="00DB0B23" w:rsidP="00DB0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дрового </w:t>
      </w:r>
    </w:p>
    <w:p w:rsidR="00DB0B23" w:rsidRDefault="00DB0B23" w:rsidP="00DB0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                                                _______       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а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жиев </w:t>
      </w:r>
    </w:p>
    <w:p w:rsidR="00DB0B23" w:rsidRDefault="00DB0B23" w:rsidP="00DB0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118" w:rsidRPr="00BD01E5" w:rsidRDefault="00301DB7" w:rsidP="00B65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</w:t>
      </w:r>
      <w:r w:rsidR="0076199A">
        <w:rPr>
          <w:rFonts w:ascii="Times New Roman" w:hAnsi="Times New Roman" w:cs="Times New Roman"/>
          <w:sz w:val="28"/>
          <w:szCs w:val="28"/>
        </w:rPr>
        <w:t xml:space="preserve"> делами администрации   </w:t>
      </w:r>
      <w:r w:rsidR="00DB0B23">
        <w:rPr>
          <w:rFonts w:ascii="Times New Roman" w:hAnsi="Times New Roman" w:cs="Times New Roman"/>
          <w:sz w:val="28"/>
          <w:szCs w:val="28"/>
        </w:rPr>
        <w:t xml:space="preserve">  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99A">
        <w:rPr>
          <w:rFonts w:ascii="Times New Roman" w:hAnsi="Times New Roman" w:cs="Times New Roman"/>
          <w:sz w:val="28"/>
          <w:szCs w:val="28"/>
        </w:rPr>
        <w:t xml:space="preserve"> </w:t>
      </w:r>
      <w:r w:rsidR="00DB0B23">
        <w:rPr>
          <w:rFonts w:ascii="Times New Roman" w:hAnsi="Times New Roman" w:cs="Times New Roman"/>
          <w:sz w:val="28"/>
          <w:szCs w:val="28"/>
        </w:rPr>
        <w:t xml:space="preserve">    </w:t>
      </w:r>
      <w:r w:rsidR="007619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Л. Рябинина</w:t>
      </w:r>
      <w:r w:rsidR="00B65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18" w:rsidRDefault="00B65118" w:rsidP="00B65118">
      <w:pPr>
        <w:spacing w:after="0"/>
      </w:pPr>
    </w:p>
    <w:p w:rsidR="0076199A" w:rsidRDefault="0076199A" w:rsidP="00B97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B7" w:rsidRDefault="00301DB7" w:rsidP="00B97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B7" w:rsidRDefault="00301DB7" w:rsidP="00B97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13" w:rsidRDefault="00792513"/>
    <w:sectPr w:rsidR="00792513" w:rsidSect="00DE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CFF"/>
    <w:multiLevelType w:val="hybridMultilevel"/>
    <w:tmpl w:val="D312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04C44"/>
    <w:multiLevelType w:val="hybridMultilevel"/>
    <w:tmpl w:val="EBA816DE"/>
    <w:lvl w:ilvl="0" w:tplc="68F61AB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0267676"/>
    <w:multiLevelType w:val="hybridMultilevel"/>
    <w:tmpl w:val="CE38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975CD"/>
    <w:multiLevelType w:val="hybridMultilevel"/>
    <w:tmpl w:val="E3500D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72A"/>
    <w:rsid w:val="000B471A"/>
    <w:rsid w:val="001962E2"/>
    <w:rsid w:val="00301DB7"/>
    <w:rsid w:val="003C272A"/>
    <w:rsid w:val="005214CD"/>
    <w:rsid w:val="006B6E84"/>
    <w:rsid w:val="0076199A"/>
    <w:rsid w:val="00792513"/>
    <w:rsid w:val="008A0D9F"/>
    <w:rsid w:val="008A6550"/>
    <w:rsid w:val="00972F84"/>
    <w:rsid w:val="009A0DAC"/>
    <w:rsid w:val="009E36F6"/>
    <w:rsid w:val="00AF6CED"/>
    <w:rsid w:val="00B65118"/>
    <w:rsid w:val="00B97838"/>
    <w:rsid w:val="00C46937"/>
    <w:rsid w:val="00C524B0"/>
    <w:rsid w:val="00D43BC3"/>
    <w:rsid w:val="00D741C4"/>
    <w:rsid w:val="00DB0B23"/>
    <w:rsid w:val="00FA62D9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D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6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A724-F64D-451F-B77B-BC48250A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Economica</cp:lastModifiedBy>
  <cp:revision>16</cp:revision>
  <cp:lastPrinted>2017-09-12T02:26:00Z</cp:lastPrinted>
  <dcterms:created xsi:type="dcterms:W3CDTF">2016-06-07T09:54:00Z</dcterms:created>
  <dcterms:modified xsi:type="dcterms:W3CDTF">2017-09-14T01:19:00Z</dcterms:modified>
</cp:coreProperties>
</file>